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bookmarkStart w:id="0" w:name="_GoBack"/>
      <w:bookmarkEnd w:id="0"/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志军，男，1976年10月10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志军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杨志军减去有期徒刑三个月，剥夺政治权利三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B6A69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60D3C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6F01CD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B20F29"/>
    <w:rsid w:val="5BFF494B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773135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3CD6B-07BE-4D71-A6B6-15CBD985D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60</Words>
  <Characters>917</Characters>
  <Lines>7</Lines>
  <Paragraphs>2</Paragraphs>
  <TotalTime>0</TotalTime>
  <ScaleCrop>false</ScaleCrop>
  <LinksUpToDate>false</LinksUpToDate>
  <CharactersWithSpaces>107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10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